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8A5" w14:textId="422D8183" w:rsidR="00862FAC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arządzenie </w:t>
      </w:r>
      <w:r w:rsidR="00A4339F" w:rsidRPr="004879DB">
        <w:rPr>
          <w:sz w:val="23"/>
          <w:szCs w:val="23"/>
        </w:rPr>
        <w:t>Nr 0050/</w:t>
      </w:r>
      <w:r w:rsidR="0021035F">
        <w:rPr>
          <w:sz w:val="23"/>
          <w:szCs w:val="23"/>
        </w:rPr>
        <w:t>210</w:t>
      </w:r>
      <w:r w:rsidR="00A4339F" w:rsidRPr="004879DB">
        <w:rPr>
          <w:sz w:val="23"/>
          <w:szCs w:val="23"/>
        </w:rPr>
        <w:t>/2023</w:t>
      </w:r>
    </w:p>
    <w:p w14:paraId="75ED897F" w14:textId="77777777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Prezydenta Miasta Rzeszowa</w:t>
      </w:r>
    </w:p>
    <w:p w14:paraId="34C0B8E2" w14:textId="60F683A9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 dnia </w:t>
      </w:r>
      <w:r w:rsidR="0021035F">
        <w:rPr>
          <w:sz w:val="23"/>
          <w:szCs w:val="23"/>
        </w:rPr>
        <w:t>15 maja 2023 r.</w:t>
      </w:r>
    </w:p>
    <w:p w14:paraId="608197BB" w14:textId="77777777" w:rsidR="00962BB1" w:rsidRPr="004879DB" w:rsidRDefault="00962BB1" w:rsidP="00DF1C57">
      <w:pPr>
        <w:spacing w:after="0" w:line="276" w:lineRule="auto"/>
        <w:jc w:val="center"/>
        <w:rPr>
          <w:sz w:val="23"/>
          <w:szCs w:val="23"/>
        </w:rPr>
      </w:pPr>
    </w:p>
    <w:p w14:paraId="293D82BA" w14:textId="682FBE4D" w:rsidR="00D31282" w:rsidRPr="004879DB" w:rsidRDefault="00F73921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w sprawie</w:t>
      </w:r>
      <w:r w:rsidR="00EC1D25" w:rsidRPr="004879DB">
        <w:rPr>
          <w:sz w:val="23"/>
          <w:szCs w:val="23"/>
        </w:rPr>
        <w:t xml:space="preserve"> powołania</w:t>
      </w:r>
      <w:r w:rsidRPr="004879DB">
        <w:rPr>
          <w:sz w:val="23"/>
          <w:szCs w:val="23"/>
        </w:rPr>
        <w:t xml:space="preserve"> </w:t>
      </w:r>
      <w:r w:rsidR="002D6A48" w:rsidRPr="004879DB">
        <w:rPr>
          <w:sz w:val="23"/>
          <w:szCs w:val="23"/>
        </w:rPr>
        <w:t xml:space="preserve">Komisji konkursowej opiniującej oferty w ramach </w:t>
      </w:r>
      <w:r w:rsidR="00E40E8B" w:rsidRPr="004879DB">
        <w:rPr>
          <w:sz w:val="23"/>
          <w:szCs w:val="23"/>
        </w:rPr>
        <w:t>otwartego konkursu ofert na realizację w 202</w:t>
      </w:r>
      <w:r w:rsidR="00A4339F" w:rsidRPr="004879DB">
        <w:rPr>
          <w:sz w:val="23"/>
          <w:szCs w:val="23"/>
        </w:rPr>
        <w:t>3</w:t>
      </w:r>
      <w:r w:rsidR="00E40E8B" w:rsidRPr="004879DB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</w:p>
    <w:p w14:paraId="0E85CAA1" w14:textId="3CF429E2" w:rsidR="00E40E8B" w:rsidRPr="004879D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7DF79E19" w14:textId="77777777" w:rsidR="004879DB" w:rsidRPr="004879DB" w:rsidRDefault="004879DB" w:rsidP="00DF1C57">
      <w:pPr>
        <w:spacing w:after="0" w:line="276" w:lineRule="auto"/>
        <w:jc w:val="both"/>
        <w:rPr>
          <w:sz w:val="23"/>
          <w:szCs w:val="23"/>
        </w:rPr>
      </w:pPr>
    </w:p>
    <w:p w14:paraId="37CCE865" w14:textId="6EA398C5" w:rsidR="00D31282" w:rsidRPr="004879DB" w:rsidRDefault="00D31282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Na podstawie art. 30 ust. 1 ustawy z dnia 8 marca 1990 r. o samorządzie gminnym</w:t>
      </w:r>
      <w:r w:rsidR="00245D04" w:rsidRPr="004879DB">
        <w:rPr>
          <w:sz w:val="23"/>
          <w:szCs w:val="23"/>
        </w:rPr>
        <w:t xml:space="preserve"> (Dz. U. z</w:t>
      </w:r>
      <w:r w:rsidR="004879DB" w:rsidRPr="004879DB">
        <w:rPr>
          <w:sz w:val="23"/>
          <w:szCs w:val="23"/>
        </w:rPr>
        <w:t> </w:t>
      </w:r>
      <w:r w:rsidR="00245D04" w:rsidRPr="004879DB">
        <w:rPr>
          <w:sz w:val="23"/>
          <w:szCs w:val="23"/>
        </w:rPr>
        <w:t>202</w:t>
      </w:r>
      <w:r w:rsidR="00A4339F" w:rsidRPr="004879DB">
        <w:rPr>
          <w:sz w:val="23"/>
          <w:szCs w:val="23"/>
        </w:rPr>
        <w:t>3</w:t>
      </w:r>
      <w:r w:rsidR="004879DB" w:rsidRPr="004879DB">
        <w:rPr>
          <w:sz w:val="23"/>
          <w:szCs w:val="23"/>
        </w:rPr>
        <w:t> </w:t>
      </w:r>
      <w:r w:rsidR="00245D04" w:rsidRPr="004879DB">
        <w:rPr>
          <w:sz w:val="23"/>
          <w:szCs w:val="23"/>
        </w:rPr>
        <w:t xml:space="preserve">r., poz. </w:t>
      </w:r>
      <w:r w:rsidR="00062D7F" w:rsidRPr="004879DB">
        <w:rPr>
          <w:sz w:val="23"/>
          <w:szCs w:val="23"/>
        </w:rPr>
        <w:t>40</w:t>
      </w:r>
      <w:r w:rsidR="00245D04" w:rsidRPr="004879DB">
        <w:rPr>
          <w:sz w:val="23"/>
          <w:szCs w:val="23"/>
        </w:rPr>
        <w:t xml:space="preserve"> z późn. zm</w:t>
      </w:r>
      <w:r w:rsidR="00EA0E40" w:rsidRPr="004879DB">
        <w:rPr>
          <w:sz w:val="23"/>
          <w:szCs w:val="23"/>
        </w:rPr>
        <w:t>.)</w:t>
      </w:r>
      <w:r w:rsidR="001845A9" w:rsidRPr="004879DB">
        <w:rPr>
          <w:sz w:val="23"/>
          <w:szCs w:val="23"/>
        </w:rPr>
        <w:t xml:space="preserve"> oraz </w:t>
      </w:r>
      <w:r w:rsidR="009C2FAD" w:rsidRPr="004879DB">
        <w:rPr>
          <w:sz w:val="23"/>
          <w:szCs w:val="23"/>
        </w:rPr>
        <w:t>art. 1</w:t>
      </w:r>
      <w:r w:rsidR="00EA0E40" w:rsidRPr="004879DB">
        <w:rPr>
          <w:sz w:val="23"/>
          <w:szCs w:val="23"/>
        </w:rPr>
        <w:t>5</w:t>
      </w:r>
      <w:r w:rsidR="009C2FAD" w:rsidRPr="004879DB">
        <w:rPr>
          <w:sz w:val="23"/>
          <w:szCs w:val="23"/>
        </w:rPr>
        <w:t xml:space="preserve"> ust.</w:t>
      </w:r>
      <w:r w:rsidR="009C2FAD" w:rsidRPr="004879DB">
        <w:rPr>
          <w:color w:val="FF0000"/>
          <w:sz w:val="23"/>
          <w:szCs w:val="23"/>
        </w:rPr>
        <w:t xml:space="preserve"> </w:t>
      </w:r>
      <w:r w:rsidR="00833F97" w:rsidRPr="004879DB">
        <w:rPr>
          <w:sz w:val="23"/>
          <w:szCs w:val="23"/>
        </w:rPr>
        <w:t>2a, 2b</w:t>
      </w:r>
      <w:r w:rsidR="00F9658C" w:rsidRPr="004879DB">
        <w:rPr>
          <w:sz w:val="23"/>
          <w:szCs w:val="23"/>
        </w:rPr>
        <w:t xml:space="preserve"> i</w:t>
      </w:r>
      <w:r w:rsidR="00833F97" w:rsidRPr="004879DB">
        <w:rPr>
          <w:sz w:val="23"/>
          <w:szCs w:val="23"/>
        </w:rPr>
        <w:t xml:space="preserve"> 2da pkt 1</w:t>
      </w:r>
      <w:r w:rsidR="00851715" w:rsidRPr="004879DB">
        <w:rPr>
          <w:sz w:val="23"/>
          <w:szCs w:val="23"/>
        </w:rPr>
        <w:t xml:space="preserve"> ustawy z dnia 24 kwietnia 2003 </w:t>
      </w:r>
      <w:r w:rsidR="00833F97" w:rsidRPr="004879DB">
        <w:rPr>
          <w:sz w:val="23"/>
          <w:szCs w:val="23"/>
        </w:rPr>
        <w:t>r. o </w:t>
      </w:r>
      <w:r w:rsidR="009C2FAD" w:rsidRPr="004879DB">
        <w:rPr>
          <w:sz w:val="23"/>
          <w:szCs w:val="23"/>
        </w:rPr>
        <w:t>działalności pożytku publicznego i o wolontariacie (Dz. U. z 202</w:t>
      </w:r>
      <w:r w:rsidR="007B754A" w:rsidRPr="004879DB">
        <w:rPr>
          <w:sz w:val="23"/>
          <w:szCs w:val="23"/>
        </w:rPr>
        <w:t>3</w:t>
      </w:r>
      <w:r w:rsidR="009C2FAD" w:rsidRPr="004879DB">
        <w:rPr>
          <w:sz w:val="23"/>
          <w:szCs w:val="23"/>
        </w:rPr>
        <w:t xml:space="preserve"> r., poz. </w:t>
      </w:r>
      <w:r w:rsidR="007B754A" w:rsidRPr="004879DB">
        <w:rPr>
          <w:sz w:val="23"/>
          <w:szCs w:val="23"/>
        </w:rPr>
        <w:t>571</w:t>
      </w:r>
      <w:r w:rsidR="009C2FAD" w:rsidRPr="004879DB">
        <w:rPr>
          <w:sz w:val="23"/>
          <w:szCs w:val="23"/>
        </w:rPr>
        <w:t xml:space="preserve"> z późn. zm.), zarządza</w:t>
      </w:r>
      <w:r w:rsidR="00851715" w:rsidRPr="004879DB">
        <w:rPr>
          <w:sz w:val="23"/>
          <w:szCs w:val="23"/>
        </w:rPr>
        <w:t xml:space="preserve"> się, co następuje:</w:t>
      </w:r>
    </w:p>
    <w:p w14:paraId="4AFC47D4" w14:textId="77777777" w:rsidR="00A200EF" w:rsidRPr="004879DB" w:rsidRDefault="00A200EF" w:rsidP="00DF1C57">
      <w:pPr>
        <w:spacing w:after="0" w:line="276" w:lineRule="auto"/>
        <w:jc w:val="both"/>
        <w:rPr>
          <w:sz w:val="23"/>
          <w:szCs w:val="23"/>
        </w:rPr>
      </w:pPr>
    </w:p>
    <w:p w14:paraId="4B5C6163" w14:textId="77777777" w:rsidR="00A200EF" w:rsidRPr="004879DB" w:rsidRDefault="00A200EF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1</w:t>
      </w:r>
    </w:p>
    <w:p w14:paraId="5D9BB000" w14:textId="42DC6FD2" w:rsidR="00A200EF" w:rsidRPr="004879DB" w:rsidRDefault="00833F97" w:rsidP="00833F9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Powołuje się Komisję konkursową opiniującą oferty </w:t>
      </w:r>
      <w:r w:rsidR="00E40E8B" w:rsidRPr="004879DB">
        <w:rPr>
          <w:sz w:val="23"/>
          <w:szCs w:val="23"/>
        </w:rPr>
        <w:t>w ramach otwartego konkursu ofert na realizację w</w:t>
      </w:r>
      <w:r w:rsidR="004879DB">
        <w:rPr>
          <w:sz w:val="23"/>
          <w:szCs w:val="23"/>
        </w:rPr>
        <w:t xml:space="preserve"> </w:t>
      </w:r>
      <w:r w:rsidR="00E40E8B" w:rsidRPr="004879DB">
        <w:rPr>
          <w:sz w:val="23"/>
          <w:szCs w:val="23"/>
        </w:rPr>
        <w:t>202</w:t>
      </w:r>
      <w:r w:rsidR="00062D7F" w:rsidRPr="004879DB">
        <w:rPr>
          <w:sz w:val="23"/>
          <w:szCs w:val="23"/>
        </w:rPr>
        <w:t>3</w:t>
      </w:r>
      <w:r w:rsidR="00E40E8B" w:rsidRPr="004879DB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  <w:r w:rsidRPr="004879DB">
        <w:rPr>
          <w:sz w:val="23"/>
          <w:szCs w:val="23"/>
        </w:rPr>
        <w:t xml:space="preserve"> w składzie</w:t>
      </w:r>
      <w:r w:rsidR="00507614" w:rsidRPr="004879DB">
        <w:rPr>
          <w:sz w:val="23"/>
          <w:szCs w:val="23"/>
        </w:rPr>
        <w:t>:</w:t>
      </w:r>
    </w:p>
    <w:p w14:paraId="166EE469" w14:textId="0C4443E8" w:rsidR="00507614" w:rsidRPr="004879DB" w:rsidRDefault="00062D7F" w:rsidP="00DF1C57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Edyta Dawidziak</w:t>
      </w:r>
      <w:r w:rsidR="00507614" w:rsidRPr="004879DB">
        <w:rPr>
          <w:sz w:val="23"/>
          <w:szCs w:val="23"/>
        </w:rPr>
        <w:t xml:space="preserve"> – Miejski Konserwator Zabytków</w:t>
      </w:r>
      <w:r w:rsidR="00A5501A" w:rsidRPr="004879DB">
        <w:rPr>
          <w:sz w:val="23"/>
          <w:szCs w:val="23"/>
        </w:rPr>
        <w:t xml:space="preserve"> – dyrektor </w:t>
      </w:r>
      <w:r w:rsidRPr="004879DB">
        <w:rPr>
          <w:sz w:val="23"/>
          <w:szCs w:val="23"/>
        </w:rPr>
        <w:t>Biura Miejskiego Konserwatora Zabytków Urzędu Miasta Rzeszowa</w:t>
      </w:r>
      <w:r w:rsidR="007B754A" w:rsidRPr="004879DB">
        <w:rPr>
          <w:sz w:val="23"/>
          <w:szCs w:val="23"/>
        </w:rPr>
        <w:t xml:space="preserve"> (przewodnicząca Komisji);</w:t>
      </w:r>
    </w:p>
    <w:p w14:paraId="66CB0FAA" w14:textId="3BFEF291" w:rsidR="007B754A" w:rsidRPr="004879DB" w:rsidRDefault="007B754A" w:rsidP="007B75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Dominika Zięba – inspektor w Biurze Miejskiego Konserwatora Zabytków Urzędu Miasta Rzeszowa (zastępca przewodniczącej Komisji);</w:t>
      </w:r>
    </w:p>
    <w:p w14:paraId="55FF7C91" w14:textId="3EAC6989" w:rsidR="007B754A" w:rsidRPr="004879DB" w:rsidRDefault="007B754A" w:rsidP="007B75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Natalia Zachwieja – główny specjalista w Biurze Miejskiego Konserwatora Zabytków Urzędu Miasta Rzeszowa;</w:t>
      </w:r>
    </w:p>
    <w:p w14:paraId="2EBFED55" w14:textId="775983D5" w:rsidR="00507614" w:rsidRPr="004879DB" w:rsidRDefault="00456860" w:rsidP="004879D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Karolina Chomiczewska – inspektor w Biurze Miejskiego Konserwatora Zabytków Urzędu Miasta Rzeszowa</w:t>
      </w:r>
      <w:r w:rsidR="00130366" w:rsidRPr="004879DB">
        <w:rPr>
          <w:sz w:val="23"/>
          <w:szCs w:val="23"/>
        </w:rPr>
        <w:t>.</w:t>
      </w:r>
      <w:r w:rsidR="00507614" w:rsidRPr="004879DB">
        <w:rPr>
          <w:sz w:val="23"/>
          <w:szCs w:val="23"/>
        </w:rPr>
        <w:t xml:space="preserve"> </w:t>
      </w:r>
    </w:p>
    <w:p w14:paraId="5CD9622A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4AB976ED" w14:textId="61C04B2A" w:rsidR="00833F97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2</w:t>
      </w:r>
    </w:p>
    <w:p w14:paraId="4A636256" w14:textId="55AEEFA1" w:rsidR="00833F97" w:rsidRPr="004879DB" w:rsidRDefault="00A5501A" w:rsidP="00833F9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Szczegółowy zakres zadań oraz tryb pracy Komisji określa Program współpracy Miasta Rzeszowa na 2023 rok z organizacjami pozarządowymi oraz podmiotami, o których mowa w</w:t>
      </w:r>
      <w:r w:rsidR="004879DB" w:rsidRPr="004879DB">
        <w:rPr>
          <w:sz w:val="23"/>
          <w:szCs w:val="23"/>
        </w:rPr>
        <w:t> </w:t>
      </w:r>
      <w:r w:rsidRPr="004879DB">
        <w:rPr>
          <w:sz w:val="23"/>
          <w:szCs w:val="23"/>
        </w:rPr>
        <w:t>art. 3 ust. 3 ustawy z dnia 24</w:t>
      </w:r>
      <w:r w:rsidR="008B44A1" w:rsidRPr="004879DB">
        <w:rPr>
          <w:sz w:val="23"/>
          <w:szCs w:val="23"/>
        </w:rPr>
        <w:t> </w:t>
      </w:r>
      <w:r w:rsidRPr="004879DB">
        <w:rPr>
          <w:sz w:val="23"/>
          <w:szCs w:val="23"/>
        </w:rPr>
        <w:t>kwietnia 2003 r. o działalności pożytku publicznego i o wolontariacie, stanowiący załącznik do Uchwały nr LXXI/1560/2022 Rady Miasta Rzeszowa z dnia 13 grudnia 2022 r.</w:t>
      </w:r>
    </w:p>
    <w:p w14:paraId="59300D74" w14:textId="77777777" w:rsidR="00F6280B" w:rsidRPr="004879DB" w:rsidRDefault="00F6280B" w:rsidP="004879DB">
      <w:pPr>
        <w:spacing w:after="0" w:line="276" w:lineRule="auto"/>
        <w:jc w:val="both"/>
        <w:rPr>
          <w:sz w:val="23"/>
          <w:szCs w:val="23"/>
        </w:rPr>
      </w:pPr>
    </w:p>
    <w:p w14:paraId="12D10740" w14:textId="279031A1" w:rsidR="00507614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3</w:t>
      </w:r>
    </w:p>
    <w:p w14:paraId="61CCBB7D" w14:textId="72F999D4" w:rsidR="004879DB" w:rsidRPr="004879DB" w:rsidRDefault="004879DB" w:rsidP="004879DB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Tryb i kryteria stosowane przy wyborze ofert określa ogłoszenie o otwartym konkursie ofert na realizację w 2023 r. zadania publicznego pn. Działania w zakresie ochrony zabytków, opieki nad zabytkami oraz promocji lokalnego zasobu zabytkowego, stanowiące załącznik nr 1 do Zarządzenia Nr 0050/166/2023 Prezydenta Miasta Rzeszowa z dnia 13 kwietnia 2023 r.</w:t>
      </w:r>
    </w:p>
    <w:p w14:paraId="190E47D8" w14:textId="75B3B29E" w:rsidR="004879DB" w:rsidRDefault="004879DB" w:rsidP="004879DB">
      <w:pPr>
        <w:spacing w:after="120" w:line="276" w:lineRule="auto"/>
        <w:jc w:val="both"/>
        <w:rPr>
          <w:sz w:val="23"/>
          <w:szCs w:val="23"/>
        </w:rPr>
      </w:pPr>
    </w:p>
    <w:p w14:paraId="09D83DFB" w14:textId="47CE6CEC" w:rsidR="004879DB" w:rsidRDefault="004879DB" w:rsidP="004879DB">
      <w:pPr>
        <w:spacing w:after="120" w:line="276" w:lineRule="auto"/>
        <w:jc w:val="both"/>
        <w:rPr>
          <w:sz w:val="23"/>
          <w:szCs w:val="23"/>
        </w:rPr>
      </w:pPr>
    </w:p>
    <w:p w14:paraId="5535700D" w14:textId="77777777" w:rsidR="004879DB" w:rsidRPr="004879DB" w:rsidRDefault="004879DB" w:rsidP="004879DB">
      <w:pPr>
        <w:spacing w:after="120" w:line="276" w:lineRule="auto"/>
        <w:jc w:val="both"/>
        <w:rPr>
          <w:sz w:val="23"/>
          <w:szCs w:val="23"/>
        </w:rPr>
      </w:pPr>
    </w:p>
    <w:p w14:paraId="5F124F68" w14:textId="55BA7970" w:rsidR="004879DB" w:rsidRPr="004879DB" w:rsidRDefault="004879DB" w:rsidP="004879DB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lastRenderedPageBreak/>
        <w:t>§ 4</w:t>
      </w:r>
    </w:p>
    <w:p w14:paraId="14785BDF" w14:textId="7147CC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Wykonanie </w:t>
      </w:r>
      <w:r w:rsidR="003216D1" w:rsidRPr="004879DB">
        <w:rPr>
          <w:sz w:val="23"/>
          <w:szCs w:val="23"/>
        </w:rPr>
        <w:t>Z</w:t>
      </w:r>
      <w:r w:rsidRPr="004879DB">
        <w:rPr>
          <w:sz w:val="23"/>
          <w:szCs w:val="23"/>
        </w:rPr>
        <w:t>arządzenia powierza się Miejskiemu Konserwatorowi Zabytków</w:t>
      </w:r>
      <w:r w:rsidR="00E44005">
        <w:rPr>
          <w:sz w:val="23"/>
          <w:szCs w:val="23"/>
        </w:rPr>
        <w:t xml:space="preserve"> </w:t>
      </w:r>
      <w:r w:rsidR="00062D7F" w:rsidRPr="004879DB">
        <w:rPr>
          <w:sz w:val="23"/>
          <w:szCs w:val="23"/>
        </w:rPr>
        <w:t>– dyrektorowi Biura Miejskiego Konserwatora Zabytków Urzędu Miasta Rzeszowa</w:t>
      </w:r>
      <w:r w:rsidRPr="004879DB">
        <w:rPr>
          <w:sz w:val="23"/>
          <w:szCs w:val="23"/>
        </w:rPr>
        <w:t>.</w:t>
      </w:r>
    </w:p>
    <w:p w14:paraId="6D00C389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0E4B9E36" w14:textId="2013E9B6" w:rsidR="00507614" w:rsidRPr="004879DB" w:rsidRDefault="00507614" w:rsidP="00DF1C5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§ </w:t>
      </w:r>
      <w:r w:rsidR="004879DB" w:rsidRPr="004879DB">
        <w:rPr>
          <w:sz w:val="23"/>
          <w:szCs w:val="23"/>
        </w:rPr>
        <w:t>5</w:t>
      </w:r>
    </w:p>
    <w:p w14:paraId="70B17046" w14:textId="5AD8ADE8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Zarządzenie wchodzi w życie z dniem podpisania</w:t>
      </w:r>
      <w:r w:rsidR="00DF1C57" w:rsidRPr="004879DB">
        <w:rPr>
          <w:sz w:val="23"/>
          <w:szCs w:val="23"/>
        </w:rPr>
        <w:t>.</w:t>
      </w:r>
    </w:p>
    <w:p w14:paraId="079D579F" w14:textId="77777777" w:rsidR="00833F97" w:rsidRPr="004879DB" w:rsidRDefault="00833F97" w:rsidP="00DF1C57">
      <w:pPr>
        <w:spacing w:after="0" w:line="276" w:lineRule="auto"/>
        <w:jc w:val="both"/>
        <w:rPr>
          <w:sz w:val="23"/>
          <w:szCs w:val="23"/>
        </w:rPr>
      </w:pPr>
    </w:p>
    <w:p w14:paraId="4CC9DBA9" w14:textId="77777777" w:rsidR="00E40E8B" w:rsidRPr="004879D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269B5EB9" w14:textId="238105A7" w:rsidR="00833F97" w:rsidRPr="004879DB" w:rsidRDefault="00833F97" w:rsidP="00833F97">
      <w:pPr>
        <w:spacing w:after="12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="00F6280B" w:rsidRPr="004879DB">
        <w:rPr>
          <w:sz w:val="23"/>
          <w:szCs w:val="23"/>
        </w:rPr>
        <w:t xml:space="preserve">   </w:t>
      </w:r>
      <w:r w:rsidRPr="004879DB">
        <w:rPr>
          <w:sz w:val="23"/>
          <w:szCs w:val="23"/>
        </w:rPr>
        <w:t xml:space="preserve"> Prezydent Miasta Rzeszowa                                                                                                     </w:t>
      </w:r>
    </w:p>
    <w:p w14:paraId="318DB899" w14:textId="77777777" w:rsidR="00833F97" w:rsidRPr="004879DB" w:rsidRDefault="00833F97" w:rsidP="00833F97">
      <w:pPr>
        <w:spacing w:after="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        </w:t>
      </w:r>
    </w:p>
    <w:p w14:paraId="17690CB6" w14:textId="295E6C39" w:rsidR="00611808" w:rsidRPr="004879DB" w:rsidRDefault="00833F97" w:rsidP="00833F97">
      <w:pPr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Pr="004879DB">
        <w:rPr>
          <w:sz w:val="23"/>
          <w:szCs w:val="23"/>
        </w:rPr>
        <w:tab/>
      </w:r>
      <w:r w:rsidRPr="004879DB">
        <w:rPr>
          <w:sz w:val="23"/>
          <w:szCs w:val="23"/>
        </w:rPr>
        <w:tab/>
        <w:t xml:space="preserve">      </w:t>
      </w:r>
      <w:r w:rsidR="004879DB">
        <w:rPr>
          <w:sz w:val="23"/>
          <w:szCs w:val="23"/>
        </w:rPr>
        <w:t xml:space="preserve"> </w:t>
      </w:r>
      <w:r w:rsidR="00F6280B" w:rsidRPr="004879DB">
        <w:rPr>
          <w:sz w:val="23"/>
          <w:szCs w:val="23"/>
        </w:rPr>
        <w:t xml:space="preserve"> </w:t>
      </w:r>
      <w:r w:rsidR="00D72FE8" w:rsidRPr="004879DB">
        <w:rPr>
          <w:sz w:val="23"/>
          <w:szCs w:val="23"/>
        </w:rPr>
        <w:t xml:space="preserve">  </w:t>
      </w:r>
      <w:r w:rsidRPr="004879DB">
        <w:rPr>
          <w:sz w:val="23"/>
          <w:szCs w:val="23"/>
        </w:rPr>
        <w:t>Konrad Fijołek</w:t>
      </w:r>
    </w:p>
    <w:sectPr w:rsidR="00611808" w:rsidRPr="004879DB" w:rsidSect="009C1E6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0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1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29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21035F"/>
    <w:rsid w:val="00211BE6"/>
    <w:rsid w:val="00214E23"/>
    <w:rsid w:val="00220CDC"/>
    <w:rsid w:val="00233377"/>
    <w:rsid w:val="00242014"/>
    <w:rsid w:val="00245D04"/>
    <w:rsid w:val="002A2E64"/>
    <w:rsid w:val="002C3D19"/>
    <w:rsid w:val="002D6A48"/>
    <w:rsid w:val="002E044A"/>
    <w:rsid w:val="0030004E"/>
    <w:rsid w:val="003059C6"/>
    <w:rsid w:val="00320A8D"/>
    <w:rsid w:val="003216D1"/>
    <w:rsid w:val="00342A2E"/>
    <w:rsid w:val="003449D5"/>
    <w:rsid w:val="00363A50"/>
    <w:rsid w:val="00365616"/>
    <w:rsid w:val="00367AFA"/>
    <w:rsid w:val="00374BA9"/>
    <w:rsid w:val="003B476B"/>
    <w:rsid w:val="003C6B1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E0061"/>
    <w:rsid w:val="004E34FE"/>
    <w:rsid w:val="00507614"/>
    <w:rsid w:val="00510F29"/>
    <w:rsid w:val="00512951"/>
    <w:rsid w:val="00512B9D"/>
    <w:rsid w:val="00536A56"/>
    <w:rsid w:val="00577371"/>
    <w:rsid w:val="005870A5"/>
    <w:rsid w:val="005E1CF9"/>
    <w:rsid w:val="00611808"/>
    <w:rsid w:val="006257CF"/>
    <w:rsid w:val="00633F9B"/>
    <w:rsid w:val="00647929"/>
    <w:rsid w:val="0065492B"/>
    <w:rsid w:val="0066678F"/>
    <w:rsid w:val="006959C0"/>
    <w:rsid w:val="006D1CED"/>
    <w:rsid w:val="006E3472"/>
    <w:rsid w:val="006E3E63"/>
    <w:rsid w:val="006E487C"/>
    <w:rsid w:val="006F27B7"/>
    <w:rsid w:val="00710057"/>
    <w:rsid w:val="00727179"/>
    <w:rsid w:val="00796BAC"/>
    <w:rsid w:val="007A474C"/>
    <w:rsid w:val="007B754A"/>
    <w:rsid w:val="007E6B97"/>
    <w:rsid w:val="007F2321"/>
    <w:rsid w:val="007F652F"/>
    <w:rsid w:val="00802B2C"/>
    <w:rsid w:val="00815337"/>
    <w:rsid w:val="00833F97"/>
    <w:rsid w:val="008465DE"/>
    <w:rsid w:val="00851715"/>
    <w:rsid w:val="00862FAC"/>
    <w:rsid w:val="0087567C"/>
    <w:rsid w:val="008875F1"/>
    <w:rsid w:val="0089781F"/>
    <w:rsid w:val="008B44A1"/>
    <w:rsid w:val="008E00FA"/>
    <w:rsid w:val="008F2FB1"/>
    <w:rsid w:val="00914AE0"/>
    <w:rsid w:val="00932C5D"/>
    <w:rsid w:val="009438D4"/>
    <w:rsid w:val="00962BB1"/>
    <w:rsid w:val="0097215C"/>
    <w:rsid w:val="009C1E69"/>
    <w:rsid w:val="009C2736"/>
    <w:rsid w:val="009C2FAD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B20E08"/>
    <w:rsid w:val="00B51007"/>
    <w:rsid w:val="00B83E1B"/>
    <w:rsid w:val="00B9696F"/>
    <w:rsid w:val="00BB5D0D"/>
    <w:rsid w:val="00BC089E"/>
    <w:rsid w:val="00BC7F51"/>
    <w:rsid w:val="00C17E12"/>
    <w:rsid w:val="00C4360E"/>
    <w:rsid w:val="00C57EE7"/>
    <w:rsid w:val="00C64F52"/>
    <w:rsid w:val="00CA32D0"/>
    <w:rsid w:val="00CB2204"/>
    <w:rsid w:val="00CB3BA5"/>
    <w:rsid w:val="00CC5DB5"/>
    <w:rsid w:val="00CE2552"/>
    <w:rsid w:val="00CE5294"/>
    <w:rsid w:val="00D017D2"/>
    <w:rsid w:val="00D113A7"/>
    <w:rsid w:val="00D1522E"/>
    <w:rsid w:val="00D31282"/>
    <w:rsid w:val="00D46C07"/>
    <w:rsid w:val="00D5396C"/>
    <w:rsid w:val="00D657C8"/>
    <w:rsid w:val="00D72FE8"/>
    <w:rsid w:val="00DB143A"/>
    <w:rsid w:val="00DE4DD6"/>
    <w:rsid w:val="00DF1C57"/>
    <w:rsid w:val="00E00783"/>
    <w:rsid w:val="00E17D8F"/>
    <w:rsid w:val="00E23448"/>
    <w:rsid w:val="00E40E8B"/>
    <w:rsid w:val="00E44005"/>
    <w:rsid w:val="00E653C7"/>
    <w:rsid w:val="00E875EC"/>
    <w:rsid w:val="00EA0E40"/>
    <w:rsid w:val="00EC1D25"/>
    <w:rsid w:val="00EC4359"/>
    <w:rsid w:val="00ED1A3A"/>
    <w:rsid w:val="00ED3322"/>
    <w:rsid w:val="00F26B66"/>
    <w:rsid w:val="00F6280B"/>
    <w:rsid w:val="00F67F0E"/>
    <w:rsid w:val="00F73921"/>
    <w:rsid w:val="00F80652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2-04-21T07:50:00Z</cp:lastPrinted>
  <dcterms:created xsi:type="dcterms:W3CDTF">2023-05-15T12:47:00Z</dcterms:created>
  <dcterms:modified xsi:type="dcterms:W3CDTF">2023-05-15T12:47:00Z</dcterms:modified>
</cp:coreProperties>
</file>